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F5" w:rsidRDefault="002245F5" w:rsidP="002245F5">
      <w:pPr>
        <w:tabs>
          <w:tab w:val="left" w:pos="7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Приложение</w:t>
      </w:r>
    </w:p>
    <w:p w:rsidR="002245F5" w:rsidRPr="00E12E6C" w:rsidRDefault="002245F5" w:rsidP="002245F5">
      <w:pPr>
        <w:tabs>
          <w:tab w:val="left" w:pos="7200"/>
        </w:tabs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 w:rsidRPr="00E12E6C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Заявка</w:t>
      </w:r>
    </w:p>
    <w:p w:rsidR="002245F5" w:rsidRDefault="002245F5" w:rsidP="002245F5">
      <w:pPr>
        <w:tabs>
          <w:tab w:val="left" w:pos="7200"/>
        </w:tabs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2245F5" w:rsidRDefault="002245F5" w:rsidP="002245F5">
      <w:pPr>
        <w:tabs>
          <w:tab w:val="left" w:pos="7200"/>
        </w:tabs>
        <w:spacing w:after="0" w:line="240" w:lineRule="auto"/>
        <w:ind w:left="4536" w:hanging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Фамилия, имя, отчество:____________________________________________________________</w:t>
      </w:r>
      <w:r w:rsidR="00E12E6C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___</w:t>
      </w:r>
    </w:p>
    <w:p w:rsidR="002245F5" w:rsidRDefault="002245F5" w:rsidP="002245F5">
      <w:pPr>
        <w:tabs>
          <w:tab w:val="left" w:pos="7200"/>
        </w:tabs>
        <w:spacing w:after="0" w:line="240" w:lineRule="auto"/>
        <w:ind w:left="4536" w:hanging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Место работы, должность:</w:t>
      </w:r>
      <w:r w:rsidR="00E12E6C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_________________________________________________________</w:t>
      </w:r>
      <w:r w:rsidR="00E12E6C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_</w:t>
      </w:r>
    </w:p>
    <w:p w:rsidR="002245F5" w:rsidRDefault="00E12E6C" w:rsidP="002245F5">
      <w:pPr>
        <w:tabs>
          <w:tab w:val="left" w:pos="7200"/>
        </w:tabs>
        <w:spacing w:after="0" w:line="240" w:lineRule="auto"/>
        <w:ind w:left="4536" w:hanging="4536"/>
        <w:outlineLvl w:val="0"/>
        <w:rPr>
          <w:rFonts w:ascii="Times New Roman" w:hAnsi="Times New Roman" w:cs="Times New Roman"/>
          <w:sz w:val="24"/>
          <w:szCs w:val="24"/>
        </w:rPr>
      </w:pPr>
      <w:r w:rsidRPr="00E12E6C">
        <w:rPr>
          <w:rFonts w:ascii="Times New Roman" w:hAnsi="Times New Roman" w:cs="Times New Roman"/>
          <w:sz w:val="24"/>
          <w:szCs w:val="24"/>
        </w:rPr>
        <w:t>Ученая степень, ученое звание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12E6C" w:rsidRDefault="00E12E6C" w:rsidP="002245F5">
      <w:pPr>
        <w:tabs>
          <w:tab w:val="left" w:pos="7200"/>
        </w:tabs>
        <w:spacing w:after="0" w:line="240" w:lineRule="auto"/>
        <w:ind w:left="4536" w:hanging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____</w:t>
      </w:r>
    </w:p>
    <w:p w:rsidR="00E12E6C" w:rsidRDefault="00E12E6C" w:rsidP="002245F5">
      <w:pPr>
        <w:tabs>
          <w:tab w:val="left" w:pos="7200"/>
        </w:tabs>
        <w:spacing w:after="0" w:line="240" w:lineRule="auto"/>
        <w:ind w:left="4536" w:hanging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____________</w:t>
      </w:r>
    </w:p>
    <w:p w:rsidR="00E12E6C" w:rsidRDefault="00E12E6C" w:rsidP="002245F5">
      <w:pPr>
        <w:tabs>
          <w:tab w:val="left" w:pos="7200"/>
        </w:tabs>
        <w:spacing w:after="0" w:line="240" w:lineRule="auto"/>
        <w:ind w:left="4536" w:hanging="4536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2E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__</w:t>
      </w:r>
    </w:p>
    <w:p w:rsidR="00E12E6C" w:rsidRDefault="00E12E6C" w:rsidP="002245F5">
      <w:pPr>
        <w:tabs>
          <w:tab w:val="left" w:pos="7200"/>
        </w:tabs>
        <w:spacing w:after="0" w:line="240" w:lineRule="auto"/>
        <w:ind w:left="4536" w:hanging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E12E6C" w:rsidRDefault="00E12E6C" w:rsidP="002245F5">
      <w:pPr>
        <w:tabs>
          <w:tab w:val="left" w:pos="7200"/>
        </w:tabs>
        <w:spacing w:after="0" w:line="240" w:lineRule="auto"/>
        <w:ind w:left="4536" w:hanging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частия (очная без выступления / очная с выступлением)______________________________</w:t>
      </w:r>
    </w:p>
    <w:p w:rsidR="00E12E6C" w:rsidRDefault="00E12E6C" w:rsidP="002245F5">
      <w:pPr>
        <w:tabs>
          <w:tab w:val="left" w:pos="7200"/>
        </w:tabs>
        <w:spacing w:after="0" w:line="240" w:lineRule="auto"/>
        <w:ind w:left="4536" w:hanging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ыступления_____________________________________________________________________</w:t>
      </w:r>
    </w:p>
    <w:p w:rsidR="00E12E6C" w:rsidRPr="00E12E6C" w:rsidRDefault="00E12E6C" w:rsidP="002245F5">
      <w:pPr>
        <w:tabs>
          <w:tab w:val="left" w:pos="7200"/>
        </w:tabs>
        <w:spacing w:after="0" w:line="240" w:lineRule="auto"/>
        <w:ind w:left="4536" w:hanging="4536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12E6C" w:rsidRPr="00E12E6C" w:rsidSect="0095652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753"/>
    <w:multiLevelType w:val="hybridMultilevel"/>
    <w:tmpl w:val="924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276E"/>
    <w:multiLevelType w:val="hybridMultilevel"/>
    <w:tmpl w:val="50902B42"/>
    <w:lvl w:ilvl="0" w:tplc="CE36A31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00485B"/>
    <w:multiLevelType w:val="hybridMultilevel"/>
    <w:tmpl w:val="00B0DA12"/>
    <w:lvl w:ilvl="0" w:tplc="1132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5A7B"/>
    <w:multiLevelType w:val="hybridMultilevel"/>
    <w:tmpl w:val="DF287E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037C91"/>
    <w:multiLevelType w:val="hybridMultilevel"/>
    <w:tmpl w:val="4810FB1C"/>
    <w:lvl w:ilvl="0" w:tplc="1132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31746"/>
    <w:multiLevelType w:val="hybridMultilevel"/>
    <w:tmpl w:val="07B60AD4"/>
    <w:lvl w:ilvl="0" w:tplc="1132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3E9D"/>
    <w:multiLevelType w:val="hybridMultilevel"/>
    <w:tmpl w:val="8D2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521AC"/>
    <w:multiLevelType w:val="hybridMultilevel"/>
    <w:tmpl w:val="142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E32FE"/>
    <w:multiLevelType w:val="hybridMultilevel"/>
    <w:tmpl w:val="FE7C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5085F"/>
    <w:multiLevelType w:val="hybridMultilevel"/>
    <w:tmpl w:val="848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A33"/>
    <w:multiLevelType w:val="hybridMultilevel"/>
    <w:tmpl w:val="4FF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753B"/>
    <w:multiLevelType w:val="hybridMultilevel"/>
    <w:tmpl w:val="57FE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72FB9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96C45"/>
    <w:multiLevelType w:val="hybridMultilevel"/>
    <w:tmpl w:val="CE22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C405E"/>
    <w:multiLevelType w:val="hybridMultilevel"/>
    <w:tmpl w:val="21F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32E6E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06C08"/>
    <w:multiLevelType w:val="hybridMultilevel"/>
    <w:tmpl w:val="9124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16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FD"/>
    <w:rsid w:val="00000A99"/>
    <w:rsid w:val="000D0D65"/>
    <w:rsid w:val="00152AA9"/>
    <w:rsid w:val="00180E24"/>
    <w:rsid w:val="001E4B39"/>
    <w:rsid w:val="002245F5"/>
    <w:rsid w:val="002472B6"/>
    <w:rsid w:val="0029577E"/>
    <w:rsid w:val="002F04FD"/>
    <w:rsid w:val="00333AD2"/>
    <w:rsid w:val="003B7C15"/>
    <w:rsid w:val="00442966"/>
    <w:rsid w:val="00490108"/>
    <w:rsid w:val="00621B41"/>
    <w:rsid w:val="00682068"/>
    <w:rsid w:val="007939F1"/>
    <w:rsid w:val="00835010"/>
    <w:rsid w:val="008359BC"/>
    <w:rsid w:val="00844FB0"/>
    <w:rsid w:val="0087383D"/>
    <w:rsid w:val="00902C14"/>
    <w:rsid w:val="00956522"/>
    <w:rsid w:val="00980F2B"/>
    <w:rsid w:val="00A547F5"/>
    <w:rsid w:val="00A753A7"/>
    <w:rsid w:val="00AE2428"/>
    <w:rsid w:val="00B83F6F"/>
    <w:rsid w:val="00BD7268"/>
    <w:rsid w:val="00C9308B"/>
    <w:rsid w:val="00CF1CCC"/>
    <w:rsid w:val="00D13F8F"/>
    <w:rsid w:val="00D445B7"/>
    <w:rsid w:val="00E12E6C"/>
    <w:rsid w:val="00E76D39"/>
    <w:rsid w:val="00ED11C6"/>
    <w:rsid w:val="00EF2086"/>
    <w:rsid w:val="00F82440"/>
    <w:rsid w:val="00F95826"/>
    <w:rsid w:val="00F9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45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4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A401-1019-4E58-B1A0-96A04869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ятинина</dc:creator>
  <cp:lastModifiedBy>Татьяна Александровна Лейнганг</cp:lastModifiedBy>
  <cp:revision>2</cp:revision>
  <cp:lastPrinted>2017-10-23T12:41:00Z</cp:lastPrinted>
  <dcterms:created xsi:type="dcterms:W3CDTF">2017-10-23T14:03:00Z</dcterms:created>
  <dcterms:modified xsi:type="dcterms:W3CDTF">2017-10-23T14:03:00Z</dcterms:modified>
</cp:coreProperties>
</file>